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4BF" w:rsidRPr="00D7298B" w:rsidRDefault="004C04BF" w:rsidP="004C04B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298B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 ОБРАЗОВАНИЯ И НАУКИ ЛИПЕЦКОЙ ОБЛАСТИ</w:t>
      </w:r>
    </w:p>
    <w:p w:rsidR="004C04BF" w:rsidRPr="00D7298B" w:rsidRDefault="004C04BF" w:rsidP="004C04B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D7298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ГОСУДАРСТВЕННОЕ ОБЛАСТНОЕ БЮДЖЕТНОЕ ПРОФЕССИОНАЛЬНОЕ ОБРАЗОВАТЕЛЬНОЕ УЧРЕЖДЕНИЕ </w:t>
      </w:r>
    </w:p>
    <w:p w:rsidR="004C04BF" w:rsidRPr="00D7298B" w:rsidRDefault="004C04BF" w:rsidP="004C04B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D7298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«Елецкий КОЛЛЕДЖ экономики, </w:t>
      </w:r>
    </w:p>
    <w:p w:rsidR="004C04BF" w:rsidRPr="00D7298B" w:rsidRDefault="004C04BF" w:rsidP="004C04B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D7298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омышленности и отраслевых технологий»</w:t>
      </w:r>
    </w:p>
    <w:p w:rsidR="004C04BF" w:rsidRPr="00D7298B" w:rsidRDefault="004C04BF" w:rsidP="004C04BF">
      <w:pPr>
        <w:spacing w:after="0" w:line="288" w:lineRule="auto"/>
        <w:jc w:val="center"/>
        <w:rPr>
          <w:rFonts w:ascii="Times New Roman" w:eastAsia="Times New Roman" w:hAnsi="Times New Roman"/>
          <w:sz w:val="32"/>
          <w:szCs w:val="20"/>
          <w:lang w:eastAsia="ru-RU"/>
        </w:rPr>
      </w:pPr>
    </w:p>
    <w:p w:rsidR="004C04BF" w:rsidRPr="00D7298B" w:rsidRDefault="004C04BF" w:rsidP="004C04BF">
      <w:pPr>
        <w:spacing w:after="0" w:line="288" w:lineRule="auto"/>
        <w:jc w:val="center"/>
        <w:rPr>
          <w:rFonts w:ascii="Times New Roman" w:eastAsia="Times New Roman" w:hAnsi="Times New Roman"/>
          <w:sz w:val="32"/>
          <w:szCs w:val="31"/>
          <w:lang w:eastAsia="ru-RU"/>
        </w:rPr>
      </w:pPr>
    </w:p>
    <w:p w:rsidR="004C04BF" w:rsidRPr="00D7298B" w:rsidRDefault="004C04BF" w:rsidP="004C04BF">
      <w:pPr>
        <w:spacing w:after="0" w:line="288" w:lineRule="auto"/>
        <w:jc w:val="center"/>
        <w:rPr>
          <w:rFonts w:ascii="Times New Roman" w:eastAsia="Times New Roman" w:hAnsi="Times New Roman"/>
          <w:sz w:val="32"/>
          <w:szCs w:val="31"/>
          <w:lang w:eastAsia="ru-RU"/>
        </w:rPr>
      </w:pPr>
    </w:p>
    <w:p w:rsidR="004C04BF" w:rsidRPr="00D7298B" w:rsidRDefault="004C04BF" w:rsidP="004C04BF">
      <w:pPr>
        <w:spacing w:after="0" w:line="288" w:lineRule="auto"/>
        <w:jc w:val="center"/>
        <w:rPr>
          <w:rFonts w:ascii="Times New Roman" w:eastAsia="Times New Roman" w:hAnsi="Times New Roman"/>
          <w:sz w:val="32"/>
          <w:szCs w:val="31"/>
          <w:lang w:eastAsia="ru-RU"/>
        </w:rPr>
      </w:pPr>
    </w:p>
    <w:p w:rsidR="004C04BF" w:rsidRPr="00D7298B" w:rsidRDefault="004C04BF" w:rsidP="004C04BF">
      <w:pPr>
        <w:spacing w:after="240" w:line="288" w:lineRule="auto"/>
        <w:jc w:val="center"/>
        <w:rPr>
          <w:rFonts w:ascii="Times New Roman" w:eastAsia="Times New Roman" w:hAnsi="Times New Roman"/>
          <w:sz w:val="32"/>
          <w:szCs w:val="31"/>
          <w:lang w:eastAsia="ru-RU"/>
        </w:rPr>
      </w:pPr>
    </w:p>
    <w:tbl>
      <w:tblPr>
        <w:tblW w:w="9720" w:type="dxa"/>
        <w:tblInd w:w="108" w:type="dxa"/>
        <w:tblLook w:val="01E0"/>
      </w:tblPr>
      <w:tblGrid>
        <w:gridCol w:w="9720"/>
      </w:tblGrid>
      <w:tr w:rsidR="004C04BF" w:rsidRPr="00D7298B" w:rsidTr="00015FC0">
        <w:tc>
          <w:tcPr>
            <w:tcW w:w="9720" w:type="dxa"/>
          </w:tcPr>
          <w:p w:rsidR="004C04BF" w:rsidRPr="00D7298B" w:rsidRDefault="004C04BF" w:rsidP="00015FC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D7298B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Методические рекомендации </w:t>
            </w:r>
          </w:p>
          <w:p w:rsidR="004C04BF" w:rsidRPr="00D7298B" w:rsidRDefault="004C04BF" w:rsidP="00015FC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D7298B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по организации и выполнению </w:t>
            </w:r>
          </w:p>
          <w:p w:rsidR="004C04BF" w:rsidRPr="00D7298B" w:rsidRDefault="004C04BF" w:rsidP="000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D7298B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внеаудиторной самостоятельной работы студентов</w:t>
            </w:r>
          </w:p>
          <w:p w:rsidR="004C04BF" w:rsidRPr="00D7298B" w:rsidRDefault="004C04BF" w:rsidP="00015FC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</w:pPr>
          </w:p>
          <w:p w:rsidR="004C04BF" w:rsidRPr="00C4032D" w:rsidRDefault="004C04BF" w:rsidP="004C0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по  </w:t>
            </w:r>
            <w:r w:rsidRPr="004C04BF">
              <w:rPr>
                <w:rFonts w:ascii="Times New Roman" w:hAnsi="Times New Roman"/>
                <w:b/>
                <w:sz w:val="28"/>
                <w:szCs w:val="28"/>
              </w:rPr>
              <w:t xml:space="preserve">МДК 02.01 </w:t>
            </w:r>
            <w:r w:rsidRPr="004C04BF">
              <w:rPr>
                <w:rFonts w:ascii="Times New Roman" w:hAnsi="Times New Roman"/>
                <w:b/>
                <w:bCs/>
                <w:sz w:val="28"/>
                <w:szCs w:val="28"/>
              </w:rPr>
              <w:t>Теоретическая  подготовка  водителей  автомобилей  категорий «В» и «С»</w:t>
            </w:r>
          </w:p>
          <w:p w:rsidR="004C04BF" w:rsidRPr="00C4032D" w:rsidRDefault="004C04BF" w:rsidP="004C0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4C04BF" w:rsidRDefault="004C04BF" w:rsidP="004C0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04BF" w:rsidRPr="00D7298B" w:rsidRDefault="004C04BF" w:rsidP="000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4C04BF" w:rsidRPr="00D7298B" w:rsidTr="00015FC0">
        <w:trPr>
          <w:trHeight w:val="2280"/>
        </w:trPr>
        <w:tc>
          <w:tcPr>
            <w:tcW w:w="9720" w:type="dxa"/>
            <w:vAlign w:val="bottom"/>
          </w:tcPr>
          <w:p w:rsidR="004C04BF" w:rsidRPr="00D7298B" w:rsidRDefault="004C04BF" w:rsidP="004C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729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 подготовки квалифицированных рабочих, служащих (ППКРС) по профессии СПО 23.01.03 АВТОМЕХАНИК</w:t>
            </w:r>
          </w:p>
          <w:p w:rsidR="004C04BF" w:rsidRPr="00D7298B" w:rsidRDefault="004C04BF" w:rsidP="00015FC0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40"/>
                <w:szCs w:val="40"/>
                <w:lang w:eastAsia="ru-RU"/>
              </w:rPr>
            </w:pPr>
          </w:p>
        </w:tc>
      </w:tr>
    </w:tbl>
    <w:p w:rsidR="004C04BF" w:rsidRPr="00D7298B" w:rsidRDefault="004C04BF" w:rsidP="004C04BF">
      <w:pPr>
        <w:spacing w:before="240" w:after="120" w:line="240" w:lineRule="auto"/>
        <w:jc w:val="center"/>
        <w:rPr>
          <w:rFonts w:ascii="Times New Roman" w:eastAsia="Times New Roman" w:hAnsi="Times New Roman"/>
          <w:b/>
          <w:spacing w:val="30"/>
          <w:sz w:val="36"/>
          <w:szCs w:val="36"/>
          <w:lang w:eastAsia="ru-RU"/>
        </w:rPr>
      </w:pPr>
    </w:p>
    <w:p w:rsidR="004C04BF" w:rsidRPr="00D7298B" w:rsidRDefault="004C04BF" w:rsidP="004C04BF">
      <w:pPr>
        <w:spacing w:before="240" w:after="120" w:line="240" w:lineRule="auto"/>
        <w:jc w:val="center"/>
        <w:rPr>
          <w:rFonts w:ascii="Times New Roman" w:eastAsia="Times New Roman" w:hAnsi="Times New Roman"/>
          <w:b/>
          <w:spacing w:val="30"/>
          <w:sz w:val="36"/>
          <w:szCs w:val="36"/>
          <w:lang w:eastAsia="ru-RU"/>
        </w:rPr>
      </w:pPr>
    </w:p>
    <w:p w:rsidR="004C04BF" w:rsidRPr="00D7298B" w:rsidRDefault="004C04BF" w:rsidP="004C04BF">
      <w:pPr>
        <w:spacing w:before="240" w:after="120" w:line="240" w:lineRule="auto"/>
        <w:jc w:val="center"/>
        <w:rPr>
          <w:rFonts w:ascii="Times New Roman" w:eastAsia="Times New Roman" w:hAnsi="Times New Roman"/>
          <w:b/>
          <w:spacing w:val="30"/>
          <w:sz w:val="36"/>
          <w:szCs w:val="36"/>
          <w:lang w:eastAsia="ru-RU"/>
        </w:rPr>
      </w:pPr>
    </w:p>
    <w:p w:rsidR="004C04BF" w:rsidRPr="00D7298B" w:rsidRDefault="004C04BF" w:rsidP="004C04BF">
      <w:pPr>
        <w:spacing w:before="240" w:after="120" w:line="240" w:lineRule="auto"/>
        <w:jc w:val="center"/>
        <w:rPr>
          <w:rFonts w:ascii="Times New Roman" w:eastAsia="Times New Roman" w:hAnsi="Times New Roman"/>
          <w:b/>
          <w:spacing w:val="30"/>
          <w:sz w:val="36"/>
          <w:szCs w:val="36"/>
          <w:lang w:eastAsia="ru-RU"/>
        </w:rPr>
      </w:pPr>
    </w:p>
    <w:p w:rsidR="004C04BF" w:rsidRPr="00D7298B" w:rsidRDefault="004C04BF" w:rsidP="004C04BF">
      <w:pPr>
        <w:spacing w:before="240" w:after="120" w:line="240" w:lineRule="auto"/>
        <w:jc w:val="center"/>
        <w:rPr>
          <w:rFonts w:ascii="Times New Roman" w:eastAsia="Times New Roman" w:hAnsi="Times New Roman"/>
          <w:b/>
          <w:spacing w:val="30"/>
          <w:sz w:val="36"/>
          <w:szCs w:val="36"/>
          <w:lang w:eastAsia="ru-RU"/>
        </w:rPr>
      </w:pPr>
    </w:p>
    <w:p w:rsidR="004C04BF" w:rsidRPr="00D7298B" w:rsidRDefault="004C04BF" w:rsidP="004C04BF">
      <w:pPr>
        <w:spacing w:after="0" w:line="360" w:lineRule="auto"/>
        <w:rPr>
          <w:rFonts w:ascii="Arial" w:eastAsia="Times New Roman" w:hAnsi="Arial" w:cs="Arial"/>
          <w:b/>
          <w:spacing w:val="98"/>
          <w:sz w:val="32"/>
          <w:szCs w:val="32"/>
          <w:lang w:eastAsia="ru-RU"/>
        </w:rPr>
      </w:pPr>
    </w:p>
    <w:p w:rsidR="004C04BF" w:rsidRPr="006A56E5" w:rsidRDefault="004C04BF" w:rsidP="004C04BF">
      <w:pPr>
        <w:spacing w:after="0" w:line="360" w:lineRule="auto"/>
        <w:ind w:firstLine="720"/>
        <w:jc w:val="center"/>
        <w:rPr>
          <w:rFonts w:ascii="Arial" w:eastAsia="Times New Roman" w:hAnsi="Arial" w:cs="Arial"/>
          <w:b/>
          <w:spacing w:val="98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pacing w:val="98"/>
          <w:sz w:val="28"/>
          <w:szCs w:val="28"/>
          <w:lang w:eastAsia="ru-RU"/>
        </w:rPr>
        <w:t>Елец 2018</w:t>
      </w:r>
      <w:r w:rsidRPr="00D7298B">
        <w:rPr>
          <w:rFonts w:ascii="Arial" w:eastAsia="Times New Roman" w:hAnsi="Arial" w:cs="Arial"/>
          <w:b/>
          <w:spacing w:val="98"/>
          <w:sz w:val="28"/>
          <w:szCs w:val="28"/>
          <w:lang w:eastAsia="ru-RU"/>
        </w:rPr>
        <w:t xml:space="preserve"> г.</w:t>
      </w:r>
    </w:p>
    <w:p w:rsidR="004C04BF" w:rsidRPr="006A56E5" w:rsidRDefault="004C04BF" w:rsidP="004C04BF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D729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тодические указания по проведению</w:t>
      </w:r>
      <w:r w:rsidRPr="006A5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еаудиторной самостоятельной работы студентов</w:t>
      </w:r>
      <w:r w:rsidRPr="00D7298B">
        <w:rPr>
          <w:rFonts w:ascii="Times New Roman" w:eastAsia="Times New Roman" w:hAnsi="Times New Roman"/>
          <w:sz w:val="28"/>
          <w:szCs w:val="28"/>
          <w:lang w:eastAsia="ru-RU"/>
        </w:rPr>
        <w:t>, разработаны на основе Федерального государственного образовательного стандарта среднего профессионального образования по профессии СПО</w:t>
      </w:r>
      <w:r w:rsidRPr="00D729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298B">
        <w:rPr>
          <w:rFonts w:ascii="Times New Roman" w:hAnsi="Times New Roman"/>
          <w:bCs/>
          <w:sz w:val="28"/>
          <w:szCs w:val="28"/>
        </w:rPr>
        <w:t>23.01.03 (</w:t>
      </w:r>
      <w:r w:rsidRPr="00D7298B">
        <w:rPr>
          <w:rFonts w:ascii="Times New Roman" w:hAnsi="Times New Roman"/>
          <w:sz w:val="28"/>
          <w:szCs w:val="28"/>
        </w:rPr>
        <w:t>190631.01)</w:t>
      </w:r>
      <w:r w:rsidRPr="00D7298B">
        <w:rPr>
          <w:rFonts w:ascii="Times New Roman" w:hAnsi="Times New Roman"/>
          <w:bCs/>
          <w:sz w:val="28"/>
          <w:szCs w:val="28"/>
        </w:rPr>
        <w:t xml:space="preserve"> Автомеханик, утвержденный приказом Министерства образования и науки Российской федерации  No701 от 02 августа  2013г.</w:t>
      </w:r>
      <w:r w:rsidRPr="00D7298B">
        <w:rPr>
          <w:rFonts w:ascii="Times New Roman" w:hAnsi="Times New Roman"/>
          <w:sz w:val="28"/>
          <w:szCs w:val="28"/>
        </w:rPr>
        <w:t xml:space="preserve"> (ред. от 09.04.2015) , зарегистрировано в Минюсте России 20.08.2013г. № 29498.Ф</w:t>
      </w:r>
    </w:p>
    <w:p w:rsidR="004C04BF" w:rsidRPr="00D7298B" w:rsidRDefault="004C04BF" w:rsidP="004C04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98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C04BF" w:rsidRPr="00D7298B" w:rsidRDefault="004C04BF" w:rsidP="004C04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4BF" w:rsidRPr="00D7298B" w:rsidRDefault="004C04BF" w:rsidP="004C04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98B">
        <w:rPr>
          <w:rFonts w:ascii="Times New Roman" w:eastAsia="Times New Roman" w:hAnsi="Times New Roman"/>
          <w:sz w:val="28"/>
          <w:szCs w:val="28"/>
          <w:lang w:eastAsia="ru-RU"/>
        </w:rPr>
        <w:t>Организация-разработчик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C04BF" w:rsidRPr="00D7298B" w:rsidRDefault="004C04BF" w:rsidP="004C04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9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е областное бюджетное профессиональное образовательное учреждение «Елецкий колледж экономики, промышленности и отраслевых технологий», </w:t>
      </w:r>
      <w:proofErr w:type="gramStart"/>
      <w:r w:rsidRPr="00D7298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D7298B">
        <w:rPr>
          <w:rFonts w:ascii="Times New Roman" w:eastAsia="Times New Roman" w:hAnsi="Times New Roman"/>
          <w:sz w:val="28"/>
          <w:szCs w:val="28"/>
          <w:lang w:eastAsia="ru-RU"/>
        </w:rPr>
        <w:t>. Елец Липецкой области</w:t>
      </w:r>
    </w:p>
    <w:p w:rsidR="004C04BF" w:rsidRPr="00D7298B" w:rsidRDefault="004C04BF" w:rsidP="004C04BF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4BF" w:rsidRPr="00D7298B" w:rsidRDefault="004C04BF" w:rsidP="004C04BF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4BF" w:rsidRDefault="004C04BF" w:rsidP="004C04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 w:after="0" w:line="240" w:lineRule="auto"/>
        <w:jc w:val="both"/>
        <w:rPr>
          <w:rFonts w:ascii="Times New Roman" w:eastAsia="MS Mincho" w:hAnsi="Times New Roman"/>
          <w:sz w:val="28"/>
          <w:szCs w:val="28"/>
          <w:lang w:eastAsia="ar-SA"/>
        </w:rPr>
      </w:pPr>
      <w:r w:rsidRPr="00D7298B">
        <w:rPr>
          <w:rFonts w:ascii="Times New Roman" w:eastAsia="Times New Roman" w:hAnsi="Times New Roman"/>
          <w:sz w:val="28"/>
          <w:szCs w:val="28"/>
          <w:lang w:eastAsia="ru-RU"/>
        </w:rPr>
        <w:t>Разработчик:</w:t>
      </w:r>
      <w:r w:rsidRPr="00D7298B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MS Mincho" w:hAnsi="Times New Roman"/>
          <w:sz w:val="28"/>
          <w:szCs w:val="28"/>
          <w:lang w:eastAsia="ar-SA"/>
        </w:rPr>
        <w:t>Шерашов</w:t>
      </w:r>
      <w:proofErr w:type="spellEnd"/>
      <w:r>
        <w:rPr>
          <w:rFonts w:ascii="Times New Roman" w:eastAsia="MS Mincho" w:hAnsi="Times New Roman"/>
          <w:sz w:val="28"/>
          <w:szCs w:val="28"/>
          <w:lang w:eastAsia="ar-SA"/>
        </w:rPr>
        <w:t xml:space="preserve"> Константин Юрьевич, мастер производственного обучения.</w:t>
      </w:r>
    </w:p>
    <w:p w:rsidR="004C04BF" w:rsidRPr="00D7298B" w:rsidRDefault="004C04BF" w:rsidP="004C04BF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4BF" w:rsidRPr="00D7298B" w:rsidRDefault="004C04BF" w:rsidP="004C04BF">
      <w:pPr>
        <w:shd w:val="clear" w:color="auto" w:fill="FFFFFF"/>
        <w:suppressAutoHyphens/>
        <w:spacing w:before="100" w:beforeAutospacing="1" w:after="240" w:line="240" w:lineRule="auto"/>
        <w:ind w:right="288"/>
        <w:jc w:val="both"/>
        <w:rPr>
          <w:rFonts w:ascii="Times New Roman" w:eastAsia="MS Mincho" w:hAnsi="Times New Roman"/>
          <w:color w:val="000000"/>
          <w:sz w:val="23"/>
          <w:szCs w:val="23"/>
          <w:lang w:eastAsia="ar-SA"/>
        </w:rPr>
      </w:pPr>
    </w:p>
    <w:p w:rsidR="004C04BF" w:rsidRPr="00D7298B" w:rsidRDefault="004C04BF" w:rsidP="004C04BF">
      <w:pPr>
        <w:shd w:val="clear" w:color="auto" w:fill="FFFFFF"/>
        <w:suppressAutoHyphens/>
        <w:spacing w:before="100" w:beforeAutospacing="1" w:after="240" w:line="240" w:lineRule="auto"/>
        <w:ind w:right="288"/>
        <w:jc w:val="both"/>
        <w:rPr>
          <w:rFonts w:ascii="Times New Roman" w:eastAsia="MS Mincho" w:hAnsi="Times New Roman"/>
          <w:color w:val="000000"/>
          <w:sz w:val="23"/>
          <w:szCs w:val="23"/>
          <w:lang w:eastAsia="ar-SA"/>
        </w:rPr>
      </w:pPr>
    </w:p>
    <w:tbl>
      <w:tblPr>
        <w:tblStyle w:val="a3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7"/>
        <w:gridCol w:w="3905"/>
      </w:tblGrid>
      <w:tr w:rsidR="004C04BF" w:rsidRPr="004C04BF" w:rsidTr="00015FC0">
        <w:trPr>
          <w:trHeight w:val="2762"/>
        </w:trPr>
        <w:tc>
          <w:tcPr>
            <w:tcW w:w="5727" w:type="dxa"/>
          </w:tcPr>
          <w:p w:rsidR="004C04BF" w:rsidRPr="004C04BF" w:rsidRDefault="004C04BF" w:rsidP="00015FC0">
            <w:pPr>
              <w:rPr>
                <w:rFonts w:ascii="Times New Roman" w:hAnsi="Times New Roman"/>
                <w:sz w:val="28"/>
                <w:szCs w:val="28"/>
              </w:rPr>
            </w:pPr>
            <w:r w:rsidRPr="004C04BF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4C04BF" w:rsidRPr="004C04BF" w:rsidRDefault="004C04BF" w:rsidP="00015FC0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а заседании</w:t>
            </w:r>
            <w:r w:rsidRPr="004C04BF">
              <w:rPr>
                <w:rFonts w:ascii="Times New Roman" w:eastAsiaTheme="minorEastAsia" w:hAnsi="Times New Roman"/>
                <w:sz w:val="28"/>
                <w:szCs w:val="28"/>
              </w:rPr>
              <w:t xml:space="preserve">  ЦМК</w:t>
            </w:r>
            <w:r w:rsidRPr="004C04BF">
              <w:rPr>
                <w:rFonts w:ascii="Times New Roman" w:hAnsi="Times New Roman"/>
                <w:sz w:val="28"/>
                <w:szCs w:val="28"/>
              </w:rPr>
              <w:t>УГС 23.00.00</w:t>
            </w:r>
          </w:p>
          <w:p w:rsidR="004C04BF" w:rsidRPr="004C04BF" w:rsidRDefault="004C04BF" w:rsidP="00015FC0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C04BF">
              <w:rPr>
                <w:rFonts w:ascii="Times New Roman" w:eastAsiaTheme="minorEastAsia" w:hAnsi="Times New Roman"/>
                <w:sz w:val="28"/>
                <w:szCs w:val="28"/>
              </w:rPr>
              <w:t>Протокол №   1  от  «31  »   августа 2018  г.</w:t>
            </w:r>
          </w:p>
          <w:p w:rsidR="004C04BF" w:rsidRDefault="004C04BF" w:rsidP="004C04BF">
            <w:pPr>
              <w:suppressAutoHyphens/>
              <w:spacing w:after="160" w:line="254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едседатель ЦМК</w:t>
            </w:r>
          </w:p>
          <w:p w:rsidR="004C04BF" w:rsidRPr="004C04BF" w:rsidRDefault="004C04BF" w:rsidP="00015FC0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C04BF" w:rsidRPr="004C04BF" w:rsidRDefault="004C04BF" w:rsidP="00015FC0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C04BF">
              <w:rPr>
                <w:rFonts w:ascii="Times New Roman" w:eastAsiaTheme="minorEastAsia" w:hAnsi="Times New Roman"/>
                <w:sz w:val="28"/>
                <w:szCs w:val="28"/>
              </w:rPr>
              <w:t>______________</w:t>
            </w:r>
            <w:r w:rsidRPr="004C04BF">
              <w:rPr>
                <w:rFonts w:ascii="Times New Roman" w:hAnsi="Times New Roman"/>
                <w:sz w:val="28"/>
                <w:szCs w:val="28"/>
              </w:rPr>
              <w:t>Т.В. Поваляева</w:t>
            </w:r>
          </w:p>
        </w:tc>
        <w:tc>
          <w:tcPr>
            <w:tcW w:w="3905" w:type="dxa"/>
          </w:tcPr>
          <w:p w:rsidR="004C04BF" w:rsidRPr="004C04BF" w:rsidRDefault="004C04BF" w:rsidP="00015FC0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C04BF">
              <w:rPr>
                <w:rFonts w:ascii="Times New Roman" w:hAnsi="Times New Roman"/>
                <w:sz w:val="28"/>
                <w:szCs w:val="28"/>
              </w:rPr>
              <w:t>ОДОБРЕНО</w:t>
            </w:r>
          </w:p>
          <w:p w:rsidR="004C04BF" w:rsidRPr="004C04BF" w:rsidRDefault="004C04BF" w:rsidP="00015FC0">
            <w:pPr>
              <w:rPr>
                <w:rFonts w:ascii="Times New Roman" w:hAnsi="Times New Roman"/>
                <w:sz w:val="28"/>
                <w:szCs w:val="28"/>
              </w:rPr>
            </w:pPr>
            <w:r w:rsidRPr="004C04BF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МР </w:t>
            </w:r>
          </w:p>
          <w:p w:rsidR="004C04BF" w:rsidRPr="004C04BF" w:rsidRDefault="004C04BF" w:rsidP="00015FC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04BF" w:rsidRPr="004C04BF" w:rsidRDefault="004C04BF" w:rsidP="00015FC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04BF" w:rsidRPr="004C04BF" w:rsidRDefault="004C04BF" w:rsidP="00015FC0">
            <w:pPr>
              <w:rPr>
                <w:rFonts w:ascii="Times New Roman" w:hAnsi="Times New Roman"/>
                <w:sz w:val="28"/>
                <w:szCs w:val="28"/>
              </w:rPr>
            </w:pPr>
            <w:r w:rsidRPr="004C04BF">
              <w:rPr>
                <w:rFonts w:ascii="Times New Roman" w:hAnsi="Times New Roman"/>
                <w:sz w:val="28"/>
                <w:szCs w:val="28"/>
              </w:rPr>
              <w:t>____________Т.К. Кириллова</w:t>
            </w:r>
          </w:p>
          <w:p w:rsidR="004C04BF" w:rsidRPr="004C04BF" w:rsidRDefault="004C04BF" w:rsidP="00015FC0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C46C1E" w:rsidRDefault="00C46C1E" w:rsidP="00443EE8">
      <w:pPr>
        <w:spacing w:after="0" w:line="240" w:lineRule="auto"/>
        <w:jc w:val="both"/>
        <w:rPr>
          <w:rFonts w:ascii="Times New Roman" w:hAnsi="Times New Roman"/>
        </w:rPr>
      </w:pPr>
    </w:p>
    <w:p w:rsidR="004C04BF" w:rsidRDefault="004C04BF" w:rsidP="00443EE8">
      <w:pPr>
        <w:spacing w:after="0" w:line="240" w:lineRule="auto"/>
        <w:jc w:val="both"/>
        <w:rPr>
          <w:rFonts w:ascii="Times New Roman" w:hAnsi="Times New Roman"/>
        </w:rPr>
      </w:pPr>
    </w:p>
    <w:p w:rsidR="004C04BF" w:rsidRDefault="004C04BF" w:rsidP="00443EE8">
      <w:pPr>
        <w:spacing w:after="0" w:line="240" w:lineRule="auto"/>
        <w:jc w:val="both"/>
        <w:rPr>
          <w:rFonts w:ascii="Times New Roman" w:hAnsi="Times New Roman"/>
        </w:rPr>
      </w:pPr>
    </w:p>
    <w:p w:rsidR="004C04BF" w:rsidRDefault="004C04BF" w:rsidP="00443EE8">
      <w:pPr>
        <w:spacing w:after="0" w:line="240" w:lineRule="auto"/>
        <w:jc w:val="both"/>
        <w:rPr>
          <w:rFonts w:ascii="Times New Roman" w:hAnsi="Times New Roman"/>
        </w:rPr>
      </w:pPr>
    </w:p>
    <w:p w:rsidR="004C04BF" w:rsidRDefault="004C04BF" w:rsidP="00443EE8">
      <w:pPr>
        <w:spacing w:after="0" w:line="240" w:lineRule="auto"/>
        <w:jc w:val="both"/>
        <w:rPr>
          <w:rFonts w:ascii="Times New Roman" w:hAnsi="Times New Roman"/>
        </w:rPr>
      </w:pPr>
    </w:p>
    <w:p w:rsidR="004C04BF" w:rsidRDefault="004C04BF" w:rsidP="00443EE8">
      <w:pPr>
        <w:spacing w:after="0" w:line="240" w:lineRule="auto"/>
        <w:jc w:val="both"/>
        <w:rPr>
          <w:rFonts w:ascii="Times New Roman" w:hAnsi="Times New Roman"/>
        </w:rPr>
      </w:pPr>
    </w:p>
    <w:p w:rsidR="004C04BF" w:rsidRDefault="004C04BF" w:rsidP="00443EE8">
      <w:pPr>
        <w:spacing w:after="0" w:line="240" w:lineRule="auto"/>
        <w:jc w:val="both"/>
        <w:rPr>
          <w:rFonts w:ascii="Times New Roman" w:hAnsi="Times New Roman"/>
        </w:rPr>
      </w:pPr>
    </w:p>
    <w:p w:rsidR="004C04BF" w:rsidRDefault="004C04BF" w:rsidP="00443EE8">
      <w:pPr>
        <w:spacing w:after="0" w:line="240" w:lineRule="auto"/>
        <w:jc w:val="both"/>
        <w:rPr>
          <w:rFonts w:ascii="Times New Roman" w:hAnsi="Times New Roman"/>
        </w:rPr>
      </w:pPr>
    </w:p>
    <w:p w:rsidR="004C04BF" w:rsidRDefault="004C04BF" w:rsidP="00443EE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ПМ. 02 Транспортировка грузов перевозка пассажиров является частью основной профессиональной образовательной программы по </w:t>
      </w:r>
      <w:r w:rsidRPr="005103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ьности</w:t>
      </w:r>
      <w:r w:rsidRPr="0051032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23.01.03</w:t>
      </w: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втомеханик</w:t>
      </w: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ие рекомендации по выполн</w:t>
      </w:r>
      <w:r w:rsidR="004C04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ию самостоятельной работы по  </w:t>
      </w:r>
      <w:r w:rsidR="004C04BF" w:rsidRPr="004C04BF">
        <w:rPr>
          <w:rFonts w:ascii="Times New Roman" w:hAnsi="Times New Roman"/>
          <w:sz w:val="28"/>
          <w:szCs w:val="28"/>
        </w:rPr>
        <w:t xml:space="preserve">МДК 02.01 </w:t>
      </w:r>
      <w:r w:rsidR="004C04BF" w:rsidRPr="004C04BF">
        <w:rPr>
          <w:rFonts w:ascii="Times New Roman" w:hAnsi="Times New Roman"/>
          <w:bCs/>
          <w:sz w:val="28"/>
          <w:szCs w:val="28"/>
        </w:rPr>
        <w:t>Теоретическая  подготовка  водителей  автомобилей  категорий «В» и «С»</w:t>
      </w:r>
      <w:r w:rsidR="004C04BF">
        <w:rPr>
          <w:rFonts w:ascii="Times New Roman" w:hAnsi="Times New Roman"/>
          <w:bCs/>
          <w:sz w:val="28"/>
          <w:szCs w:val="28"/>
        </w:rPr>
        <w:t xml:space="preserve">, </w:t>
      </w: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аны в соответствии с рабочей программой профессионального модуля</w:t>
      </w: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методических рекомендаций по выполнению самостоятельной работы по данному профессиональному модулю соответствует требованиям Государственного стандарта начального профессионального образования.</w:t>
      </w:r>
    </w:p>
    <w:p w:rsidR="00B17624" w:rsidRPr="00681139" w:rsidRDefault="00B17624" w:rsidP="00443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2B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81139">
        <w:rPr>
          <w:rFonts w:ascii="Times New Roman" w:eastAsia="Times New Roman" w:hAnsi="Times New Roman"/>
          <w:sz w:val="28"/>
          <w:szCs w:val="28"/>
          <w:lang w:eastAsia="ru-RU"/>
        </w:rPr>
        <w:t>аксимальной уче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й нагрузки студента – 179 </w:t>
      </w:r>
      <w:r w:rsidRPr="00681139">
        <w:rPr>
          <w:rFonts w:ascii="Times New Roman" w:eastAsia="Times New Roman" w:hAnsi="Times New Roman"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81139">
        <w:rPr>
          <w:rFonts w:ascii="Times New Roman" w:eastAsia="Times New Roman" w:hAnsi="Times New Roman"/>
          <w:sz w:val="28"/>
          <w:szCs w:val="28"/>
          <w:lang w:eastAsia="ru-RU"/>
        </w:rPr>
        <w:t>, включая:</w:t>
      </w:r>
    </w:p>
    <w:p w:rsidR="00B17624" w:rsidRDefault="00510322" w:rsidP="00443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17624">
        <w:rPr>
          <w:rFonts w:ascii="Times New Roman" w:eastAsia="Times New Roman" w:hAnsi="Times New Roman"/>
          <w:sz w:val="28"/>
          <w:szCs w:val="28"/>
          <w:lang w:eastAsia="ru-RU"/>
        </w:rPr>
        <w:t>обязательную аудиторную</w:t>
      </w:r>
      <w:r w:rsidR="00B17624" w:rsidRPr="00681139">
        <w:rPr>
          <w:rFonts w:ascii="Times New Roman" w:eastAsia="Times New Roman" w:hAnsi="Times New Roman"/>
          <w:sz w:val="28"/>
          <w:szCs w:val="28"/>
          <w:lang w:eastAsia="ru-RU"/>
        </w:rPr>
        <w:t xml:space="preserve"> уче</w:t>
      </w:r>
      <w:r w:rsidR="00B17624">
        <w:rPr>
          <w:rFonts w:ascii="Times New Roman" w:eastAsia="Times New Roman" w:hAnsi="Times New Roman"/>
          <w:sz w:val="28"/>
          <w:szCs w:val="28"/>
          <w:lang w:eastAsia="ru-RU"/>
        </w:rPr>
        <w:t>бную нагрузку студента – 125 час</w:t>
      </w:r>
      <w:r w:rsidR="00B17624" w:rsidRPr="0068113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17624" w:rsidRPr="00B17624" w:rsidRDefault="00510322" w:rsidP="00443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B17624" w:rsidRPr="00B17624">
        <w:rPr>
          <w:rFonts w:ascii="Times New Roman" w:eastAsia="Times New Roman" w:hAnsi="Times New Roman"/>
          <w:b/>
          <w:sz w:val="28"/>
          <w:szCs w:val="28"/>
          <w:lang w:eastAsia="ru-RU"/>
        </w:rPr>
        <w:t>самостоятельная работа студента – 54;</w:t>
      </w: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7624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Целью</w:t>
      </w:r>
      <w:r w:rsidRPr="00B176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их рекомендаций является обеспечение эффективности самостоятельной работы с литературой и Интернет-ресурсами на основе организации их изучения.</w:t>
      </w: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Задачами</w:t>
      </w: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методических рекомендаций по самостоятельной работе являются:</w:t>
      </w:r>
    </w:p>
    <w:p w:rsidR="003471CF" w:rsidRPr="003471CF" w:rsidRDefault="003471CF" w:rsidP="00443E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изация самостоятельной рабо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удента</w:t>
      </w: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471CF" w:rsidRPr="003471CF" w:rsidRDefault="003471CF" w:rsidP="00443E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ие развития творческого отношения к данной учебной дисциплине;</w:t>
      </w:r>
    </w:p>
    <w:p w:rsidR="003471CF" w:rsidRPr="003471CF" w:rsidRDefault="003471CF" w:rsidP="00443E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ботка умений и навыков рациональной работы с литературой;</w:t>
      </w:r>
    </w:p>
    <w:p w:rsidR="003471CF" w:rsidRDefault="003471CF" w:rsidP="00443E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 познавательной деятельность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дента;</w:t>
      </w: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Функциями </w:t>
      </w: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их рекомендаций по самостоятельной работе являются:</w:t>
      </w:r>
    </w:p>
    <w:p w:rsidR="003471CF" w:rsidRPr="003471CF" w:rsidRDefault="003471CF" w:rsidP="00443E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ие содержания работ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дента</w:t>
      </w: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владению программным материалом;</w:t>
      </w:r>
    </w:p>
    <w:p w:rsidR="003471CF" w:rsidRPr="003471CF" w:rsidRDefault="003471CF" w:rsidP="00443E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ие требований к результатам изучения учебной дисциплины.</w:t>
      </w: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оки выполнения и виды отчётности самостоятельной работы определяются преподавателем и доводятся до свед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дента</w:t>
      </w: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ь преподавания ПМ. 02 </w:t>
      </w:r>
      <w:r w:rsidR="005103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анспортировка груз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возка пассажиров</w:t>
      </w:r>
      <w:r w:rsidR="005103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денту</w:t>
      </w: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оретические и практические знания и умения в области безопасного управления автомоб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зультате изучения ПМ.02 </w:t>
      </w:r>
      <w:r w:rsidR="005103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нспортировка грузов</w:t>
      </w:r>
      <w:r w:rsidR="002346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возка пассажиров</w:t>
      </w:r>
      <w:r w:rsidR="005103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2346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удентдолжен</w:t>
      </w: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владеть указанным видом профессиональной деятельности и соответствующими профессиональными компетенциями</w:t>
      </w:r>
    </w:p>
    <w:p w:rsidR="003471CF" w:rsidRPr="00B17624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17624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уметь:</w:t>
      </w: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ьзоваться дорожными знаками и разметкой;</w:t>
      </w: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риентироваться по сигналам регулировщика;</w:t>
      </w: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пределять очерёдность проезда различных транспортных средств;</w:t>
      </w: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казывать первую медицинскую помощь пострадавшим в дорожно-транспортных происшествиях;</w:t>
      </w: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правлять своим эмоциональным состоянием при движении транспортного средства;</w:t>
      </w: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уверенно действовать в нештатных ситуациях;</w:t>
      </w: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еспечивать безопасное размещение и перевозку грузов;</w:t>
      </w: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видеть возникновение опасностей при движении транспортных средств;</w:t>
      </w: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рганизовывать работу водителя с соблюдением правил безопасности дорожного движения</w:t>
      </w:r>
    </w:p>
    <w:p w:rsidR="003471CF" w:rsidRPr="00B17624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17624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должен знать:</w:t>
      </w: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чины дорожно-транспортных происшествий;</w:t>
      </w: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висимость дистанции от различных факторов;</w:t>
      </w: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полнительные требования к движению различных транспортных средств и движению в колонне;</w:t>
      </w: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обенности перевозки людей и грузов;</w:t>
      </w: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лияние алкоголя и наркотиков на трудоспособность водителя и безопасность движения;</w:t>
      </w: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новы законодательства в сфере дорожного движения.</w:t>
      </w:r>
    </w:p>
    <w:p w:rsid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программного материала должно способствовать формированию у студентов профессиональных и общих компетенций:</w:t>
      </w:r>
    </w:p>
    <w:p w:rsidR="00B17624" w:rsidRPr="003471CF" w:rsidRDefault="00B1762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 2.1</w:t>
      </w:r>
      <w:proofErr w:type="gramStart"/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ять автомобилями категорий «В» и «С».</w:t>
      </w: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 2.2 Выполнять работы по транспортировке грузов и перевозке пассажиров.</w:t>
      </w: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 2.3 Осуществлять техническое обслуживание транспортных средств в пути следования</w:t>
      </w: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 2.4Устранять мелкие неисправности, возникающие во время эксплуатации транспортных средств.</w:t>
      </w: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 2.5 Работать с документацией установленной формы.</w:t>
      </w: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 2.6 Проводить первоочередные мероприятия на месте дорожно-транспортного происшествия.</w:t>
      </w: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 2. Организовывать собственную деятельность исходя из цели и способов ее достижения, определяемых руководителем.</w:t>
      </w: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 4. Осуществлять поиск и использование информации, необходимой для эффективного выполнения профессиональных задач.</w:t>
      </w: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 5. Использовать информационно-коммуникационные технологии в профессиональной деятельности.</w:t>
      </w: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 6. Работать в коллективе и команде, эффективно общаться с коллегами, руководством, клиентами.</w:t>
      </w: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 7. Исполнять воинскую обязанность, в том числе с применением полученных профессиональных знаний (для юношей).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4614" w:rsidRPr="00DC3B19" w:rsidRDefault="00510322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2</w:t>
      </w:r>
      <w:r w:rsidR="00593D9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FA4614"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ВЫПОЛНЕНИЯ САМОСТОЯТЕЛЬНОЙ РАБОТЫ СТУДЕНТОМ</w:t>
      </w:r>
    </w:p>
    <w:p w:rsidR="00FA4614" w:rsidRPr="00DC3B19" w:rsidRDefault="00593D93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задача ПМ </w:t>
      </w:r>
      <w:r w:rsidR="00FA4614"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2 </w:t>
      </w:r>
      <w:r w:rsidR="005103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FA4614"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нспортировка груз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FA4614"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возка пассажиров</w:t>
      </w:r>
      <w:r w:rsidR="005103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FA4614"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оит в том, чтобы вооружить будущего водителя теоретическими и практическими навыками по составлению технологических процессов в производственной деятельности. Все решения должны приниматься студентами на основе всестороннего анализа и научно обоснованных методик.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которые вопросы дисциплины вынесены на самостоятельное изучение, поэтому необходимо подготовить опорные конспекты или другую форму самостоятельной работы согласно заданию.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4614" w:rsidRPr="00510322" w:rsidRDefault="00C46C1E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51032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Тема 1</w:t>
      </w:r>
      <w:r w:rsidR="00FA4614" w:rsidRPr="0051032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Государственная политика в области безопасности дорожного движения</w:t>
      </w:r>
      <w:r w:rsidR="00C403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3часа)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: 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ть знаниями по теме:</w:t>
      </w:r>
      <w:r w:rsidRPr="00DC3B1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Государственная политика в области безопасности дорожного движения»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ащение: 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ое пособие, лекционный материал, учебник [1,2,3], материалы Интернет.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ние: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Подготовить доклад основных положений Закона о безопасности дорожного движения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032D" w:rsidRDefault="00C46C1E" w:rsidP="00443EE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1032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Тема 2</w:t>
      </w:r>
      <w:r w:rsidR="00FA4614" w:rsidRPr="0051032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Основные требования к безопасности дорожного движения</w:t>
      </w:r>
    </w:p>
    <w:p w:rsidR="00FA4614" w:rsidRPr="00510322" w:rsidRDefault="00BA5FD0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4</w:t>
      </w:r>
      <w:r w:rsidR="00C403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аса)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: 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ть знаниями по теме:</w:t>
      </w: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сновные требования к безопасности дорожного движения</w:t>
      </w:r>
      <w:r w:rsidRPr="00DC3B1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»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ащение: 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ое пособие, лекционный материал, учебник [1,2,3,4,5,], материалы Интернет.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ние: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Написать опорный конспект по теме: «Неисправности и условия при которых запрещена эксплуатация транспортных средств»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Подготовить доклад по теме: «Неисправности и условия, при которых запрещена эксплуатация транспортных средств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4614" w:rsidRPr="00510322" w:rsidRDefault="00C46C1E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51032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Тема 3</w:t>
      </w:r>
      <w:r w:rsidR="00FA4614" w:rsidRPr="0051032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Дорожные знаки</w:t>
      </w:r>
      <w:r w:rsidR="00C403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4 часа)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: 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ть знаниями по теме: «</w:t>
      </w: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рожные знаки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ащение: 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ое пособие, лекционный материал, учебник [1,2,3], материалы Интернет.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ние: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Оформить отчет по теме практического занятия 1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одготовить сообщение по каждой группе дорожных знаков (7 групп)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Подготовить презентацию по конкретной группе дорожных знаков (не менее 8 слайдов</w:t>
      </w: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510322" w:rsidRDefault="00510322" w:rsidP="00443EE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A5FD0" w:rsidRDefault="00BA5FD0" w:rsidP="00443EE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A4614" w:rsidRPr="00510322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51032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Тема</w:t>
      </w:r>
      <w:r w:rsidRPr="0051032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 </w:t>
      </w:r>
      <w:r w:rsidR="00C46C1E" w:rsidRPr="0051032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4 </w:t>
      </w:r>
      <w:r w:rsidRPr="0051032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Дорожная разметка</w:t>
      </w:r>
      <w:r w:rsidR="00C403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4 часа)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: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владеть знаниями по теме:</w:t>
      </w: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«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жная разметка»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ащение: 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ое пособие, лекционный материал, учебник [1.2,3,4,], материалы Интернет.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ние: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Оформить отчет по теме практического занятия 2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Разработать тест по теме «дорожная разметка» из 5 вопросов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4614" w:rsidRPr="00510322" w:rsidRDefault="00C46C1E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51032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Тема 5 </w:t>
      </w:r>
      <w:r w:rsidR="00FA4614" w:rsidRPr="0051032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Сигналы светофора и регулировщика</w:t>
      </w:r>
      <w:r w:rsidR="00BA5F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3 часа)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: 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ть знаниями по теме:</w:t>
      </w: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«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гналы светофора и регулировщика»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ащение: 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ое пособие, лекционный материал, учебник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1 ,2,3,4,5.] материалы Интернет.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ние: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еферат на тему «Различные комбинации светофоров с дополнительными секциями»</w:t>
      </w:r>
    </w:p>
    <w:p w:rsidR="00510322" w:rsidRDefault="00510322" w:rsidP="00443EE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A4614" w:rsidRPr="00510322" w:rsidRDefault="00C46C1E" w:rsidP="00443EE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51032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Тема 6 </w:t>
      </w:r>
      <w:r w:rsidR="00FA4614" w:rsidRPr="0051032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 w:rsidR="00FA4614" w:rsidRPr="00510322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Применение световых приборов, звуковых и специальных сигналов, аварийной сигнализации</w:t>
      </w:r>
      <w:r w:rsidR="00BA5F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4</w:t>
      </w:r>
      <w:r w:rsidR="00C403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аса)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: 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ть знаниями по теме «Применение световых приборов, звуковых и специальных сигналов, аварийной сигнализации»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ащение: 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ое пособие, лекционный материал, учебник [1,2,3,4,5], материалы Интернет.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ние: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оставить 5 вопросов для самопроверки по теме «Аварийная световая сигнализация»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Подготовить сообщение «Использование световых сигналов в дорожной обстановке»</w:t>
      </w:r>
    </w:p>
    <w:p w:rsidR="00FA4614" w:rsidRPr="00510322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:rsidR="00FA4614" w:rsidRPr="00510322" w:rsidRDefault="00C46C1E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51032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Тема 7 </w:t>
      </w:r>
      <w:r w:rsidR="00FA4614" w:rsidRPr="0051032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 </w:t>
      </w:r>
      <w:r w:rsidR="00FA4614" w:rsidRPr="0051032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Начало движения, маневрирование и скорость движения. Расположение транспортных средств на проезжей части</w:t>
      </w:r>
      <w:r w:rsidR="00BA5F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4</w:t>
      </w:r>
      <w:r w:rsidR="00C403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аса)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: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владеть знаниями по теме</w:t>
      </w: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«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о движения, маневрирование и скорость движения. Расположение транспортных средств на проезжей части»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ащение: 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ое пособие, лекционный материал, учебник [1,2,3,4,], материалы Интернет.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ние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Составить кроссворд по теме:</w:t>
      </w: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«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а выезда с прилегающей территории, поворота, разворота, заднего хода, пересечения траекторий транспортных средств. Расположение на дорогах с двух сторонним движением. Разрешенные скорости движения» </w:t>
      </w:r>
      <w:proofErr w:type="gramStart"/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менее 15 вопросов)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Составить таблицу разрешенной скорости движения для различных типов транспортных средств.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4614" w:rsidRPr="00510322" w:rsidRDefault="00C46C1E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51032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Тема 8</w:t>
      </w:r>
      <w:r w:rsidR="00FA4614" w:rsidRPr="0051032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 Обгон, опережение, встречный разъезд. Остановка и стоянка транспортных средств</w:t>
      </w:r>
      <w:r w:rsidR="00BA5F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(4 </w:t>
      </w:r>
      <w:r w:rsidR="00C403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аса)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: 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ть знаниями по теме «Обгон, опережение, встречный разъезд. Остановка и стоянка транспортных средств»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Оснащение: 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ое пособие, лекционный материал, учебник [1,2,3,4,5,], материалы Интернет.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ние: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Составить отче по практическому занятию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Зарисовать схему стоянки транспортных средств в своем квартале</w:t>
      </w:r>
    </w:p>
    <w:p w:rsidR="00FA4614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Сформулировать предложения по улучшению расположения транспортных сре</w:t>
      </w:r>
      <w:proofErr w:type="gramStart"/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тв в св</w:t>
      </w:r>
      <w:proofErr w:type="gramEnd"/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м квартале</w:t>
      </w:r>
    </w:p>
    <w:p w:rsidR="00C46C1E" w:rsidRPr="00DC3B19" w:rsidRDefault="00C46C1E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4614" w:rsidRPr="00510322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51032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Тема </w:t>
      </w:r>
      <w:r w:rsidR="00C46C1E" w:rsidRPr="0051032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9 </w:t>
      </w:r>
      <w:r w:rsidRPr="0051032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 Проезд перекрестков</w:t>
      </w:r>
      <w:r w:rsidR="00BA5F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4</w:t>
      </w:r>
      <w:r w:rsidR="00C403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аса)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: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владеть знаниями по теме «Проезд перекрестков»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ащение: 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ое пособие, лекционный материал, учебник [1,2,3,4,5.]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ние:</w:t>
      </w:r>
    </w:p>
    <w:p w:rsidR="00FA4614" w:rsidRPr="00DC3B19" w:rsidRDefault="00FA4614" w:rsidP="00443EE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ить отчет по практическому занятию 5</w:t>
      </w:r>
    </w:p>
    <w:p w:rsidR="00FA4614" w:rsidRPr="00DC3B19" w:rsidRDefault="00FA4614" w:rsidP="00443EE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ить сообщение на тему « Регулируемые и нерегулируемые перекрестки »</w:t>
      </w:r>
    </w:p>
    <w:p w:rsidR="00FA4614" w:rsidRPr="00DC3B19" w:rsidRDefault="00FA4614" w:rsidP="00443EE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ать тест на правила проезда перекрестков (не менее 5 вопросов с 3-я вариантами ответов)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4614" w:rsidRPr="00510322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51032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Тема </w:t>
      </w:r>
      <w:r w:rsidR="00C46C1E" w:rsidRPr="0051032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10 </w:t>
      </w:r>
      <w:r w:rsidRPr="0051032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Пешеходные переходы. Движение через железнодорожные пути, по автомагистралям, в жилых зонах</w:t>
      </w:r>
      <w:r w:rsidR="00BA5F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4</w:t>
      </w:r>
      <w:r w:rsidR="00C403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аса)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: 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ть знаниями по теме «Пешеходные переходы. Движение через железнодорожные пути по автомагистралям, в жилых зонах»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ащение: 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ое пособие, лекционный материал, учебник [1,2,3,4,5], материалы Интернет.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ние: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одготовить презентацию (не менее 10 слайдов) по правилам проезда пешеходных переходов и движения в жилых зонах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4614" w:rsidRPr="00510322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51032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Тема </w:t>
      </w:r>
      <w:r w:rsidR="00C46C1E" w:rsidRPr="0051032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11 </w:t>
      </w:r>
      <w:r w:rsidRPr="0051032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Буксировка транспортных средств. Перевозка людей и грузов. Учебная езда</w:t>
      </w:r>
      <w:r w:rsidR="00BA5F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4 часа)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: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владеть знаниями по теме «</w:t>
      </w: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ксировка транспортных средств. Перевозка людей и грузов. Учебная езда»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ащение: 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ое пособие, лекционный материал, учебник [1,2,3,4,5.] материалы Интернет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ние: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оставить схему, отображающую правила и запреты при буксировке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формулировать (письменно) тезисы по организации перевозки людей</w:t>
      </w:r>
    </w:p>
    <w:p w:rsidR="00C46C1E" w:rsidRDefault="00C46C1E" w:rsidP="00443EE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A4614" w:rsidRPr="00510322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51032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Тема </w:t>
      </w:r>
      <w:r w:rsidR="00C46C1E" w:rsidRPr="0051032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12</w:t>
      </w:r>
      <w:r w:rsidRPr="0051032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 w:rsidRPr="00510322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Движение маршрутных транспортных средств мопедов, велосипедов, гужевых повозок и прогон животных</w:t>
      </w:r>
      <w:r w:rsidR="00BA5F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4 часа)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: 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ть знаниями по теме: «Движение маршрутных транспортных средств мопедов, велосипедов, гужевых повозок и прогон животных»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Оснащение: 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ое пособие, лекционный материал, учебник [1,2,3,4.] материалы Интернет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ние: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оставить опорный конспект по теме:</w:t>
      </w: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«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ижение маршрутных транспортных средств мопедов, велосипедов, гужевых повозок и прогон животных»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4614" w:rsidRPr="00510322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51032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Тема </w:t>
      </w:r>
      <w:r w:rsidR="00C46C1E" w:rsidRPr="0051032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13 </w:t>
      </w:r>
      <w:r w:rsidRPr="00510322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Административная ответственность за нарушение правил дорожного движения</w:t>
      </w:r>
      <w:r w:rsidR="00BA5F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4 часа)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:</w:t>
      </w:r>
      <w:r w:rsidRPr="00DC3B1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ть знаниями по теме «Административная ответственность за нарушение правил дорожного движения»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ащение: 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ое пособие, лекционный материал, учебник [2,3,4,5,6] материалы Интернет.</w:t>
      </w:r>
    </w:p>
    <w:p w:rsidR="00FA4614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ние: 1.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ение с тезисным конспектированием Кодекса об административных правонарушениях, глава 12 «Об административных правонарушениях в области дорожного движения»</w:t>
      </w:r>
    </w:p>
    <w:p w:rsidR="00510322" w:rsidRPr="00DC3B19" w:rsidRDefault="00510322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4614" w:rsidRPr="00510322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51032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Тема </w:t>
      </w:r>
      <w:r w:rsidR="00C46C1E" w:rsidRPr="0051032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14 </w:t>
      </w:r>
      <w:r w:rsidRPr="0051032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 w:rsidRPr="00510322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Уголовная ответственность за нарушение правил дорожного движения</w:t>
      </w:r>
      <w:r w:rsidR="00BA5F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4 часа)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: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владеть знаниями по теме «Уголовная ответственность за нарушение правил дорожного движения»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ащение: 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ое пособие, лекционный материал, учебник [1,2,3,5,6] материалы Интернет.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ние: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 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ить таблицу штрафов ГБДД за нарушение ПДД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каждому вопросу, выносимому на самостоятельную работу студентам, приведены методические рекомендации.</w:t>
      </w:r>
    </w:p>
    <w:p w:rsidR="00FA4614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самостоятельных работ по учебной дисциплине «Правила безопасности дорожного движения» (рефераты, сообщение, презентации, сдача лабораторно-практических работ) оформляются в соответствии с Правилами выполнения письменных работ.</w:t>
      </w:r>
    </w:p>
    <w:p w:rsidR="00C46C1E" w:rsidRPr="00DC3B19" w:rsidRDefault="00C46C1E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Требования к подготовке реферата: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ферат – это высшая форма письменной работы, требующая сведения всех знаний вокруг одной проблемы (или вопроса) на основе нескольких источников.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Содержание и оформление разделов реферата: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Титульный лист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является первой страницей реферата, и заполняется по строго определенным правилам:</w:t>
      </w:r>
    </w:p>
    <w:p w:rsidR="00FA4614" w:rsidRPr="00DC3B19" w:rsidRDefault="00FA4614" w:rsidP="00443E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верхнем поле указывается полное наименование учебного заведения;</w:t>
      </w:r>
    </w:p>
    <w:p w:rsidR="00FA4614" w:rsidRPr="00DC3B19" w:rsidRDefault="00FA4614" w:rsidP="00443E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реднем поле дается заглавие реферата, которое проводится без слова «Тема» и в кавычки не заключается;</w:t>
      </w:r>
    </w:p>
    <w:p w:rsidR="00FA4614" w:rsidRPr="00DC3B19" w:rsidRDefault="00FA4614" w:rsidP="00443E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иже к правому краю титульного листа, указываются фамилия, инициалы студента, написавшего реферат, а также его курс и группа;</w:t>
      </w:r>
    </w:p>
    <w:p w:rsidR="00FA4614" w:rsidRPr="00DC3B19" w:rsidRDefault="00FA4614" w:rsidP="00443E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е указываются название специальности, фамилия и инициалы преподавателя (руководителя) работы;</w:t>
      </w:r>
    </w:p>
    <w:p w:rsidR="00FA4614" w:rsidRPr="00DC3B19" w:rsidRDefault="00FA4614" w:rsidP="00443E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нижнем поле указывается год написания реферата.</w:t>
      </w:r>
    </w:p>
    <w:p w:rsidR="00FA4614" w:rsidRPr="00DC3B19" w:rsidRDefault="00FA4614" w:rsidP="00443E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4614" w:rsidRPr="00510322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10322">
        <w:rPr>
          <w:rFonts w:ascii="Times New Roman" w:eastAsia="Times New Roman" w:hAnsi="Times New Roman"/>
          <w:b/>
          <w:iCs/>
          <w:color w:val="000000"/>
          <w:sz w:val="28"/>
          <w:szCs w:val="28"/>
          <w:u w:val="single"/>
          <w:lang w:eastAsia="ru-RU"/>
        </w:rPr>
        <w:t>Критерии оценки выполненной студентами работы: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«5» - тема раскрыта полностью, реферат оформлен в соответствии с ГОСТ, сообщение содержательно и сопровождается электронной презентацией;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«4» - тема раскрыта не полностью, реферат оформлен в соответствии с ГОСТ, сообщение сопровождается электронной презентацией;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«3» - тема раскрыта не полностью, реферат оформлен в соответствии с ГОСТ.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Требования к оформлению компьютерной презентации: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зентация исследования студента должна включать: название исследования, цель самостоятельной работы, ход и результат исследования, выводы, аннотированный список использованных ресурсов.</w:t>
      </w:r>
    </w:p>
    <w:p w:rsidR="00FA4614" w:rsidRPr="00510322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10322">
        <w:rPr>
          <w:rFonts w:ascii="Times New Roman" w:eastAsia="Times New Roman" w:hAnsi="Times New Roman"/>
          <w:b/>
          <w:iCs/>
          <w:color w:val="000000"/>
          <w:sz w:val="28"/>
          <w:szCs w:val="28"/>
          <w:u w:val="single"/>
          <w:lang w:eastAsia="ru-RU"/>
        </w:rPr>
        <w:t>Критерии оценки выполненной студентами работы: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«5» - работа выполнена в указанный срок, тема раскрыта полностью, электронная презентация соответствует заданным требованиям;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«4» - работа выполнена в указанный срок, тема раскрыта полностью, имеют место несущественные ошибки и незначительные отклонения от заданных требований;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«3» - работа выполнена с незначительным нарушением срока, тема раскрыта не полностью, имеют место ошибки, которые не оказали существенного влияния на окончательный результат, и отклонения от заданных требований.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ребования подготовки сообщения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бщение может быть представлено как в устном, так и письменном виде.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письменной форме изложения сообщения:</w:t>
      </w:r>
    </w:p>
    <w:p w:rsidR="00FA4614" w:rsidRPr="00DC3B19" w:rsidRDefault="00FA4614" w:rsidP="00443EE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бщение содержит 5 печатных листов формата А-4;</w:t>
      </w:r>
    </w:p>
    <w:p w:rsidR="00FA4614" w:rsidRPr="00DC3B19" w:rsidRDefault="00FA4614" w:rsidP="00443EE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итульном листе размещена тема и данные автора;</w:t>
      </w:r>
    </w:p>
    <w:p w:rsidR="00FA4614" w:rsidRPr="00DC3B19" w:rsidRDefault="00FA4614" w:rsidP="00443EE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 не копируется дословно с книги и статьи и не является конспектом. Предлагается в основной части раскрыть тему, выбирая только главное;</w:t>
      </w:r>
    </w:p>
    <w:p w:rsidR="00FA4614" w:rsidRPr="00DC3B19" w:rsidRDefault="00FA4614" w:rsidP="00443EE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ледующей странице указывается источник информации.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ребование к устной форме изложения сообщения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A4614" w:rsidRPr="00DC3B19" w:rsidRDefault="00FA4614" w:rsidP="00443EE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упление не должно занимать более 10 минут;</w:t>
      </w:r>
    </w:p>
    <w:p w:rsidR="00FA4614" w:rsidRPr="00DC3B19" w:rsidRDefault="00FA4614" w:rsidP="00443EE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 не читается, а рассказывается. Допускается зачитать лишь отдельные выдержки.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A5FD0" w:rsidRDefault="00BA5FD0" w:rsidP="00443EE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A5FD0" w:rsidRDefault="00BA5FD0" w:rsidP="00443EE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A5FD0" w:rsidRDefault="00BA5FD0" w:rsidP="00443EE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A5FD0" w:rsidRDefault="00BA5FD0" w:rsidP="00443EE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E4FF5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DC3B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ПИСОК РЕКОМЕНДУЕМОЙ ЛИТЕРАТУРЫ</w:t>
      </w:r>
    </w:p>
    <w:p w:rsidR="00FA4614" w:rsidRPr="00DC3B19" w:rsidRDefault="005E4FF5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сновные источники: 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E4FF5" w:rsidRDefault="00FA4614" w:rsidP="00443EE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4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 безопасности дорожного движения». Федеральный закон РФ №196 </w:t>
      </w:r>
      <w:r w:rsidR="005E4FF5" w:rsidRPr="005E4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ФЗ </w:t>
      </w:r>
      <w:r w:rsidRPr="005E4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10.12.1995 г., </w:t>
      </w:r>
      <w:proofErr w:type="gramStart"/>
      <w:r w:rsidR="005E4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5E4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дняя </w:t>
      </w:r>
      <w:r w:rsidRPr="005E4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дакция </w:t>
      </w:r>
      <w:r w:rsidR="005E4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FA4614" w:rsidRPr="005E4FF5" w:rsidRDefault="00FA4614" w:rsidP="00443EE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4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 правилах дорожного движения». Постановление Правительства РФ №1090 от 23.10.1993 г., </w:t>
      </w:r>
      <w:r w:rsidR="005E4FF5" w:rsidRPr="005E4FF5">
        <w:rPr>
          <w:rFonts w:ascii="Times New Roman" w:eastAsia="Times New Roman" w:hAnsi="Times New Roman"/>
          <w:bCs/>
          <w:color w:val="333333"/>
          <w:kern w:val="36"/>
          <w:sz w:val="28"/>
          <w:szCs w:val="28"/>
          <w:lang w:eastAsia="ru-RU"/>
        </w:rPr>
        <w:t>(ред. от 04.12.2018</w:t>
      </w:r>
      <w:r w:rsidR="005E4FF5">
        <w:rPr>
          <w:rFonts w:ascii="Times New Roman" w:eastAsia="Times New Roman" w:hAnsi="Times New Roman"/>
          <w:bCs/>
          <w:color w:val="333333"/>
          <w:kern w:val="36"/>
          <w:sz w:val="28"/>
          <w:szCs w:val="28"/>
          <w:lang w:eastAsia="ru-RU"/>
        </w:rPr>
        <w:t xml:space="preserve"> г.)</w:t>
      </w:r>
    </w:p>
    <w:p w:rsidR="00FA4614" w:rsidRPr="00DC3B19" w:rsidRDefault="00FA4614" w:rsidP="00443EE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 Об утверждении Правил сдачи квалификационных экзаменов и выдачи водительских удостоверений». Постановление Правительства РФ от 15.12.1999 г., </w:t>
      </w:r>
      <w:r w:rsidR="00DC36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1396 (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акция от 14.02.2009 г.</w:t>
      </w:r>
      <w:r w:rsidR="00DC36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 изм. от 11.04.2013)</w:t>
      </w:r>
    </w:p>
    <w:p w:rsidR="00E31782" w:rsidRDefault="00FA4614" w:rsidP="00443EE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 порядке проведения государственного технического осмотра транспортных средств, зарегистрированных в Государственной инспекции безопасности дорожного движения МВД РФ». Постановление Правительства РФ №880 от 31.07.1998 г., редакция от 13.11.2010 г.</w:t>
      </w:r>
    </w:p>
    <w:p w:rsidR="00E31782" w:rsidRPr="00E31782" w:rsidRDefault="00FA4614" w:rsidP="00443EE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одекс РФ об административных правонарушениях</w:t>
      </w:r>
      <w:r w:rsidR="00E31782" w:rsidRPr="00E31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КоАП)». Федеральный закон </w:t>
      </w:r>
      <w:r w:rsidRPr="00E31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E31782" w:rsidRPr="00E31782">
        <w:rPr>
          <w:rFonts w:ascii="Times New Roman" w:eastAsia="Times New Roman" w:hAnsi="Times New Roman"/>
          <w:bCs/>
          <w:color w:val="333333"/>
          <w:kern w:val="36"/>
          <w:sz w:val="28"/>
          <w:szCs w:val="28"/>
          <w:lang w:eastAsia="ru-RU"/>
        </w:rPr>
        <w:t>30.12.2001 N 195-ФЗ (ред. от 27.12.2018, с изм. от 04.02.2019) (с изм. и доп., вступ. в силу с 16.01.2019)</w:t>
      </w:r>
    </w:p>
    <w:p w:rsidR="00E31782" w:rsidRPr="00E31782" w:rsidRDefault="00FA4614" w:rsidP="00443EE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Уголовный кодекс РФ (УК)». Федеральный закон </w:t>
      </w:r>
      <w:r w:rsidR="00E31782" w:rsidRPr="00E31782">
        <w:rPr>
          <w:rFonts w:ascii="Times New Roman" w:eastAsia="Times New Roman" w:hAnsi="Times New Roman"/>
          <w:bCs/>
          <w:color w:val="333333"/>
          <w:kern w:val="36"/>
          <w:sz w:val="28"/>
          <w:szCs w:val="28"/>
          <w:lang w:eastAsia="ru-RU"/>
        </w:rPr>
        <w:t>от 13.06.1996 N 63-ФЗ (ред. от 27.12.2018) (с изм. и доп., вступ. в силу с 08.01.2019)</w:t>
      </w:r>
    </w:p>
    <w:p w:rsidR="00E31782" w:rsidRDefault="00E31782" w:rsidP="00443EE8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ые источники:</w:t>
      </w:r>
    </w:p>
    <w:p w:rsidR="00FA4614" w:rsidRPr="00E31782" w:rsidRDefault="00FA4614" w:rsidP="00443E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нов В.Н. Иллюстрированная энциклопедия безопасного д</w:t>
      </w:r>
      <w:r w:rsidR="00C403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жения. – М.: АСТ </w:t>
      </w:r>
      <w:proofErr w:type="spellStart"/>
      <w:r w:rsidR="00C403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рель</w:t>
      </w:r>
      <w:proofErr w:type="spellEnd"/>
      <w:r w:rsidR="00C403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17</w:t>
      </w:r>
      <w:r w:rsidRPr="00E31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672 с.</w:t>
      </w:r>
    </w:p>
    <w:p w:rsidR="00FA4614" w:rsidRPr="00DC3B19" w:rsidRDefault="00C4032D" w:rsidP="00443E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дорожного движения 2020</w:t>
      </w:r>
      <w:r w:rsidR="00FA4614"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Новейшая методика обучения. С учётом изменений от 21.11.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 г. – СПб.: Питер, 2020</w:t>
      </w:r>
      <w:r w:rsidR="00FA4614"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– 128 </w:t>
      </w:r>
      <w:proofErr w:type="gramStart"/>
      <w:r w:rsidR="00FA4614"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="00FA4614"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A4614" w:rsidRPr="00DC3B19" w:rsidRDefault="00FA4614" w:rsidP="00443E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ицын</w:t>
      </w:r>
      <w:proofErr w:type="spellEnd"/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 Психология безопасности вождения. – М.: </w:t>
      </w:r>
      <w:proofErr w:type="spellStart"/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пол</w:t>
      </w:r>
      <w:proofErr w:type="spellEnd"/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ик, 2006. – 256 с.</w:t>
      </w:r>
    </w:p>
    <w:p w:rsidR="00FA4614" w:rsidRPr="00DC3B19" w:rsidRDefault="00FA4614" w:rsidP="00443E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ая медицинская помощь</w:t>
      </w:r>
      <w:r w:rsidR="00C403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ДТП. – М.: Третий Рим, 2016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48 с.</w:t>
      </w:r>
    </w:p>
    <w:p w:rsidR="00E31782" w:rsidRDefault="00FA4614" w:rsidP="00443E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идорович</w:t>
      </w:r>
      <w:proofErr w:type="spellEnd"/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А. Оказание первой медицинской помощи постра</w:t>
      </w:r>
      <w:r w:rsidR="00C403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вшим при ДТП. – М.: ЭКСМО, 201</w:t>
      </w: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– 96 с.</w:t>
      </w:r>
    </w:p>
    <w:p w:rsidR="00E31782" w:rsidRDefault="00FA4614" w:rsidP="00443E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увалова С.А. Психологическая подготов</w:t>
      </w:r>
      <w:r w:rsidR="00C403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 водителя. – СПб.: Феникс, 201</w:t>
      </w:r>
      <w:r w:rsidRPr="00E31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 – 256 </w:t>
      </w:r>
      <w:proofErr w:type="gramStart"/>
      <w:r w:rsidRPr="00E31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E31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4032D" w:rsidRDefault="00FA4614" w:rsidP="00443EE8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31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омоковский</w:t>
      </w:r>
      <w:proofErr w:type="spellEnd"/>
      <w:r w:rsidRPr="00E31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Б., </w:t>
      </w:r>
      <w:proofErr w:type="spellStart"/>
      <w:r w:rsidRPr="00E31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чманов</w:t>
      </w:r>
      <w:proofErr w:type="spellEnd"/>
      <w:r w:rsidRPr="00E31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Г., Репин Я.С., Кирьянов В.Н. Тес</w:t>
      </w:r>
      <w:r w:rsidR="00E31782" w:rsidRPr="00E31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на знание ПДД</w:t>
      </w:r>
      <w:r w:rsidR="00C403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31782" w:rsidRPr="00E31782" w:rsidRDefault="00E31782" w:rsidP="00443EE8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31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h</w:t>
      </w:r>
      <w:proofErr w:type="spellEnd"/>
      <w:r w:rsidRPr="00E31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//</w:t>
      </w:r>
      <w:proofErr w:type="spellStart"/>
      <w:r w:rsidRPr="00E31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ww.gazu.ru</w:t>
      </w:r>
      <w:proofErr w:type="spellEnd"/>
      <w:r w:rsidRPr="00E31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proofErr w:type="spellStart"/>
      <w:r w:rsidRPr="00E31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xamen</w:t>
      </w:r>
      <w:proofErr w:type="spellEnd"/>
      <w:r w:rsidRPr="00E31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proofErr w:type="spellStart"/>
      <w:r w:rsidRPr="00E31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ibdd</w:t>
      </w:r>
      <w:proofErr w:type="spellEnd"/>
      <w:r w:rsidRPr="00E31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proofErr w:type="spellStart"/>
      <w:r w:rsidRPr="00E31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est</w:t>
      </w:r>
      <w:proofErr w:type="spellEnd"/>
      <w:r w:rsidRPr="00E31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31782" w:rsidRDefault="00E31782" w:rsidP="00443EE8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31782" w:rsidRPr="00E31782" w:rsidRDefault="00E31782" w:rsidP="00443EE8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нет - ресурсы</w:t>
      </w:r>
    </w:p>
    <w:p w:rsidR="00FA4614" w:rsidRPr="00DC3B19" w:rsidRDefault="00FA4614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hyperlink r:id="rId6" w:history="1">
        <w:r w:rsidRPr="00DC3B19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http://www.pdd24.com/</w:t>
        </w:r>
      </w:hyperlink>
    </w:p>
    <w:p w:rsidR="00FA4614" w:rsidRPr="00DC3B19" w:rsidRDefault="00E31782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FA4614"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hyperlink r:id="rId7" w:history="1">
        <w:r w:rsidR="00FA4614" w:rsidRPr="00DC3B19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http://www.pddrussia.com/</w:t>
        </w:r>
      </w:hyperlink>
    </w:p>
    <w:p w:rsidR="00FA4614" w:rsidRPr="00DC3B19" w:rsidRDefault="00E31782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FA4614" w:rsidRPr="00DC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http://ruspdd.ru/pdd/23-pravila-dorognogo-dvigeniya</w:t>
      </w: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71CF" w:rsidRPr="003471CF" w:rsidRDefault="003471CF" w:rsidP="0044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71CF" w:rsidRPr="00B67399" w:rsidRDefault="003471CF" w:rsidP="00443EE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</w:p>
    <w:p w:rsidR="003471CF" w:rsidRPr="00B67399" w:rsidRDefault="003471CF" w:rsidP="00443EE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</w:p>
    <w:p w:rsidR="003471CF" w:rsidRPr="00B67399" w:rsidRDefault="003471CF" w:rsidP="00443EE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</w:p>
    <w:p w:rsidR="003471CF" w:rsidRPr="00B67399" w:rsidRDefault="003471CF" w:rsidP="00443EE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</w:p>
    <w:p w:rsidR="003471CF" w:rsidRPr="00B67399" w:rsidRDefault="003471CF" w:rsidP="00443EE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</w:p>
    <w:p w:rsidR="003471CF" w:rsidRPr="00B67399" w:rsidRDefault="003471CF" w:rsidP="00443EE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</w:p>
    <w:p w:rsidR="003471CF" w:rsidRPr="00B67399" w:rsidRDefault="003471CF" w:rsidP="00443EE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</w:p>
    <w:p w:rsidR="003471CF" w:rsidRPr="00B67399" w:rsidRDefault="003471CF" w:rsidP="00443EE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</w:p>
    <w:p w:rsidR="003471CF" w:rsidRPr="00B67399" w:rsidRDefault="003471CF" w:rsidP="00443EE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</w:p>
    <w:p w:rsidR="003471CF" w:rsidRPr="00B67399" w:rsidRDefault="003471CF" w:rsidP="00443EE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</w:p>
    <w:p w:rsidR="003471CF" w:rsidRPr="00B67399" w:rsidRDefault="003471CF" w:rsidP="00443EE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</w:p>
    <w:p w:rsidR="003471CF" w:rsidRPr="00B67399" w:rsidRDefault="003471CF" w:rsidP="00443EE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</w:p>
    <w:p w:rsidR="003471CF" w:rsidRPr="00B67399" w:rsidRDefault="003471CF" w:rsidP="00443EE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</w:p>
    <w:p w:rsidR="003471CF" w:rsidRPr="00B67399" w:rsidRDefault="003471CF" w:rsidP="00443EE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</w:p>
    <w:p w:rsidR="003471CF" w:rsidRPr="00B67399" w:rsidRDefault="003471CF" w:rsidP="00443EE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</w:p>
    <w:p w:rsidR="003471CF" w:rsidRPr="00B67399" w:rsidRDefault="003471CF" w:rsidP="00443EE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3"/>
          <w:szCs w:val="13"/>
          <w:lang w:eastAsia="ru-RU"/>
        </w:rPr>
      </w:pPr>
    </w:p>
    <w:p w:rsidR="000B0DE3" w:rsidRDefault="000B0DE3" w:rsidP="00443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B0DE3" w:rsidSect="00C62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B8A"/>
    <w:multiLevelType w:val="multilevel"/>
    <w:tmpl w:val="AB6A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5175D"/>
    <w:multiLevelType w:val="multilevel"/>
    <w:tmpl w:val="FEA0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D2161"/>
    <w:multiLevelType w:val="multilevel"/>
    <w:tmpl w:val="6FE8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D044B"/>
    <w:multiLevelType w:val="multilevel"/>
    <w:tmpl w:val="C55C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967A22"/>
    <w:multiLevelType w:val="multilevel"/>
    <w:tmpl w:val="732E2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2105E"/>
    <w:multiLevelType w:val="multilevel"/>
    <w:tmpl w:val="2834E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5A5E068A"/>
    <w:multiLevelType w:val="hybridMultilevel"/>
    <w:tmpl w:val="1E2CC884"/>
    <w:lvl w:ilvl="0" w:tplc="8134427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6D0B0B08"/>
    <w:multiLevelType w:val="multilevel"/>
    <w:tmpl w:val="B0DC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0555E3"/>
    <w:multiLevelType w:val="multilevel"/>
    <w:tmpl w:val="6622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B0DE3"/>
    <w:rsid w:val="000B0DE3"/>
    <w:rsid w:val="002346F9"/>
    <w:rsid w:val="003471CF"/>
    <w:rsid w:val="003C5C31"/>
    <w:rsid w:val="00443EE8"/>
    <w:rsid w:val="004C04BF"/>
    <w:rsid w:val="004D5758"/>
    <w:rsid w:val="00510322"/>
    <w:rsid w:val="005360D1"/>
    <w:rsid w:val="00547990"/>
    <w:rsid w:val="00593D93"/>
    <w:rsid w:val="005E4FF5"/>
    <w:rsid w:val="00746AF8"/>
    <w:rsid w:val="00B17624"/>
    <w:rsid w:val="00BA5FD0"/>
    <w:rsid w:val="00C4032D"/>
    <w:rsid w:val="00C46C1E"/>
    <w:rsid w:val="00C626EE"/>
    <w:rsid w:val="00DC36BA"/>
    <w:rsid w:val="00DE3A21"/>
    <w:rsid w:val="00E2334A"/>
    <w:rsid w:val="00E31782"/>
    <w:rsid w:val="00EF5B54"/>
    <w:rsid w:val="00FA4614"/>
    <w:rsid w:val="00FE6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DE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4F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E4F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E317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4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www.pddrussia.com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www.pdd24.com%2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0293-7C54-4393-9670-B1B1EC6E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2</cp:revision>
  <dcterms:created xsi:type="dcterms:W3CDTF">2016-03-24T17:52:00Z</dcterms:created>
  <dcterms:modified xsi:type="dcterms:W3CDTF">2021-04-01T21:45:00Z</dcterms:modified>
</cp:coreProperties>
</file>